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DD863" w14:textId="0A7FCBD2" w:rsidR="00DB50F5" w:rsidRPr="005B2EE0" w:rsidRDefault="005B2EE0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PostgreSQL</w:t>
      </w:r>
    </w:p>
    <w:p w14:paraId="7AF316CB" w14:textId="5F32331A" w:rsidR="00DB50F5" w:rsidRPr="005B2EE0" w:rsidRDefault="006F2ECE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Comandos</w:t>
      </w:r>
    </w:p>
    <w:p w14:paraId="5ABE58DD" w14:textId="77777777" w:rsidR="00DB50F5" w:rsidRPr="005B2EE0" w:rsidRDefault="00DB50F5" w:rsidP="00DB50F5">
      <w:pPr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5363FE82" w14:textId="77777777" w:rsidR="00DB50F5" w:rsidRPr="005B2EE0" w:rsidRDefault="00DB50F5" w:rsidP="00DB50F5">
      <w:pPr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3E27B477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4432102" w14:textId="77777777" w:rsidR="00DB50F5" w:rsidRPr="005B2EE0" w:rsidRDefault="00DB50F5" w:rsidP="00DB50F5">
      <w:pPr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6E561327" w14:textId="77777777" w:rsidR="00DB50F5" w:rsidRPr="005B2EE0" w:rsidRDefault="00DB50F5" w:rsidP="00DB50F5">
      <w:pPr>
        <w:jc w:val="both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7729BFAB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7AAF0BE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3E278F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Valerie Michel Lasso Lizcano</w:t>
      </w:r>
    </w:p>
    <w:p w14:paraId="7247BB06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4DEDBD3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34A4173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61BE34A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6EB51D8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T2</w:t>
      </w:r>
    </w:p>
    <w:p w14:paraId="4CAF9BA4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7F2CA0F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83E4F02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49908698" w14:textId="06FE3917" w:rsidR="00DB50F5" w:rsidRPr="005B2EE0" w:rsidRDefault="005B2EE0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Adrián Ruiz</w:t>
      </w:r>
    </w:p>
    <w:p w14:paraId="48884C36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2FE08909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53F5FACE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1EA39731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04EBEAED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 xml:space="preserve"> </w:t>
      </w:r>
    </w:p>
    <w:p w14:paraId="69A03B72" w14:textId="17D1BC38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CAMPUSLANDS</w:t>
      </w: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br/>
        <w:t xml:space="preserve">INTRODUCCIÓN </w:t>
      </w:r>
      <w:r w:rsidR="006F2ECE" w:rsidRPr="005B2EE0">
        <w:rPr>
          <w:rFonts w:ascii="Calibri Light" w:eastAsia="Calibri" w:hAnsi="Calibri Light" w:cs="Calibri Light"/>
          <w:b/>
          <w:bCs/>
          <w:sz w:val="24"/>
          <w:szCs w:val="24"/>
        </w:rPr>
        <w:t>PostgreSQL</w:t>
      </w:r>
    </w:p>
    <w:p w14:paraId="43156AD7" w14:textId="77777777" w:rsidR="00DB50F5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TIBÚ</w:t>
      </w:r>
    </w:p>
    <w:p w14:paraId="6F465606" w14:textId="64842C44" w:rsidR="00BF1927" w:rsidRPr="005B2EE0" w:rsidRDefault="00DB50F5" w:rsidP="00DB50F5">
      <w:pPr>
        <w:jc w:val="center"/>
        <w:rPr>
          <w:rFonts w:ascii="Calibri Light" w:eastAsia="Calibri" w:hAnsi="Calibri Light" w:cs="Calibri Light"/>
          <w:b/>
          <w:bCs/>
          <w:sz w:val="24"/>
          <w:szCs w:val="24"/>
        </w:rPr>
      </w:pPr>
      <w:r w:rsidRPr="005B2EE0">
        <w:rPr>
          <w:rFonts w:ascii="Calibri Light" w:eastAsia="Calibri" w:hAnsi="Calibri Light" w:cs="Calibri Light"/>
          <w:b/>
          <w:bCs/>
          <w:sz w:val="24"/>
          <w:szCs w:val="24"/>
        </w:rPr>
        <w:t>202</w:t>
      </w:r>
      <w:r w:rsidR="006F2ECE" w:rsidRPr="005B2EE0">
        <w:rPr>
          <w:rFonts w:ascii="Calibri Light" w:eastAsia="Calibri" w:hAnsi="Calibri Light" w:cs="Calibri Light"/>
          <w:b/>
          <w:bCs/>
          <w:sz w:val="24"/>
          <w:szCs w:val="24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371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C242A" w14:textId="67011296" w:rsidR="00BF1927" w:rsidRDefault="00BF1927">
          <w:pPr>
            <w:pStyle w:val="TtuloTDC"/>
          </w:pPr>
          <w:r>
            <w:rPr>
              <w:lang w:val="es-ES"/>
            </w:rPr>
            <w:t>Contenido</w:t>
          </w:r>
        </w:p>
        <w:p w14:paraId="65EDAF17" w14:textId="7F035FDD" w:rsidR="00805DCC" w:rsidRDefault="00BF19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8527" w:history="1">
            <w:r w:rsidR="00805DCC" w:rsidRPr="00881D10">
              <w:rPr>
                <w:rStyle w:val="Hipervnculo"/>
                <w:rFonts w:ascii="Times New Roman" w:hAnsi="Times New Roman" w:cs="Times New Roman"/>
                <w:noProof/>
              </w:rPr>
              <w:t>Comandos para PostgreSQL</w:t>
            </w:r>
            <w:r w:rsidR="00805DCC">
              <w:rPr>
                <w:noProof/>
                <w:webHidden/>
              </w:rPr>
              <w:tab/>
            </w:r>
            <w:r w:rsidR="00805DCC">
              <w:rPr>
                <w:noProof/>
                <w:webHidden/>
              </w:rPr>
              <w:fldChar w:fldCharType="begin"/>
            </w:r>
            <w:r w:rsidR="00805DCC">
              <w:rPr>
                <w:noProof/>
                <w:webHidden/>
              </w:rPr>
              <w:instrText xml:space="preserve"> PAGEREF _Toc194998527 \h </w:instrText>
            </w:r>
            <w:r w:rsidR="00805DCC">
              <w:rPr>
                <w:noProof/>
                <w:webHidden/>
              </w:rPr>
            </w:r>
            <w:r w:rsidR="00805DCC">
              <w:rPr>
                <w:noProof/>
                <w:webHidden/>
              </w:rPr>
              <w:fldChar w:fldCharType="separate"/>
            </w:r>
            <w:r w:rsidR="00805DCC">
              <w:rPr>
                <w:noProof/>
                <w:webHidden/>
              </w:rPr>
              <w:t>2</w:t>
            </w:r>
            <w:r w:rsidR="00805DCC">
              <w:rPr>
                <w:noProof/>
                <w:webHidden/>
              </w:rPr>
              <w:fldChar w:fldCharType="end"/>
            </w:r>
          </w:hyperlink>
        </w:p>
        <w:p w14:paraId="6A62F18D" w14:textId="33BAA00E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28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gresar a Postgre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9326" w14:textId="21EC6CF8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29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psql -h localhost -p 5432 -d postgres -U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0C58" w14:textId="4EBEC5BE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0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r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6968" w14:textId="5DF1E7E2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1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Créate database trabajo1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81AA" w14:textId="5EF499F8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2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alir de l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42A28" w14:textId="396CE263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3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\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FA61" w14:textId="0071E072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4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ntrar a un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1769" w14:textId="0B7CE4D8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5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psql -h localhost -p 5432 -d trabajo1 -U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DC26" w14:textId="60AE2DAF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6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r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7B2F" w14:textId="594FAC54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7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Create table(atributos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987B" w14:textId="5D519325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8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liminar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A1CA" w14:textId="51B51332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39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Drop table product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AD01" w14:textId="43ABA432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0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 las tablas existentes en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EB69" w14:textId="151E673F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1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psql -U postgres -d trabajo1 \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F223" w14:textId="5B20F1FC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2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er los atributos de una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FE22" w14:textId="719B896D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3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\d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3AE4" w14:textId="078B88FD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4" w:history="1">
            <w:r w:rsidRPr="00881D1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ert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4FCD1" w14:textId="3B75BE1F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5" w:history="1">
            <w:r w:rsidRPr="00881D10">
              <w:rPr>
                <w:rStyle w:val="Hipervnculo"/>
                <w:rFonts w:ascii="Times New Roman" w:hAnsi="Times New Roman" w:cs="Times New Roman"/>
                <w:noProof/>
              </w:rPr>
              <w:t>Insert into producto values(datos…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BC68" w14:textId="064F6A72" w:rsidR="00805DCC" w:rsidRDefault="00805D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6" w:history="1">
            <w:r w:rsidRPr="00881D10">
              <w:rPr>
                <w:rStyle w:val="Hipervnculo"/>
                <w:b/>
                <w:bCs/>
                <w:noProof/>
              </w:rPr>
              <w:t>Tablas del trabajo DI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E3DB" w14:textId="4F26D259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7" w:history="1">
            <w:r w:rsidRPr="00881D10">
              <w:rPr>
                <w:rStyle w:val="Hipervnculo"/>
                <w:b/>
                <w:bCs/>
                <w:noProof/>
              </w:rPr>
              <w:t>Fabi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2EFD" w14:textId="577C3346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8" w:history="1">
            <w:r w:rsidRPr="00881D10">
              <w:rPr>
                <w:rStyle w:val="Hipervnculo"/>
                <w:b/>
                <w:bC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5F12" w14:textId="5C9BDE05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49" w:history="1">
            <w:r w:rsidRPr="00881D10">
              <w:rPr>
                <w:rStyle w:val="Hipervnculo"/>
                <w:b/>
                <w:bCs/>
                <w:noProof/>
              </w:rPr>
              <w:t>Foreign key (Produc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3A76" w14:textId="6BA4043C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50" w:history="1">
            <w:r w:rsidRPr="00881D10">
              <w:rPr>
                <w:rStyle w:val="Hipervnculo"/>
                <w:b/>
                <w:bCs/>
                <w:noProof/>
                <w:color w:val="056AD0" w:themeColor="hyperlink" w:themeTint="F2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A3B3" w14:textId="78E4D051" w:rsidR="00805DCC" w:rsidRDefault="00805D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51" w:history="1">
            <w:r w:rsidRPr="00881D10">
              <w:rPr>
                <w:rStyle w:val="Hipervnculo"/>
                <w:b/>
                <w:bCs/>
                <w:noProof/>
                <w:color w:val="056AD0" w:themeColor="hyperlink" w:themeTint="F2"/>
              </w:rPr>
              <w:t>Dat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D3E9" w14:textId="2FFC9267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52" w:history="1">
            <w:r w:rsidRPr="00881D10">
              <w:rPr>
                <w:rStyle w:val="Hipervnculo"/>
                <w:b/>
                <w:bCs/>
                <w:noProof/>
                <w:color w:val="056AD0" w:themeColor="hyperlink" w:themeTint="F2"/>
              </w:rPr>
              <w:t>Cre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D48DF" w14:textId="4CD34BBB" w:rsidR="00805DCC" w:rsidRDefault="00805DCC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998553" w:history="1">
            <w:r w:rsidRPr="00881D10">
              <w:rPr>
                <w:rStyle w:val="Hipervnculo"/>
                <w:b/>
                <w:bCs/>
                <w:noProof/>
                <w:color w:val="056AD0" w:themeColor="hyperlink" w:themeTint="F2"/>
              </w:rPr>
              <w:t>Inser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4423D" w14:textId="43814178" w:rsidR="00BF1927" w:rsidRDefault="00BF1927">
          <w:r>
            <w:rPr>
              <w:b/>
              <w:bCs/>
              <w:lang w:val="es-ES"/>
            </w:rPr>
            <w:fldChar w:fldCharType="end"/>
          </w:r>
        </w:p>
      </w:sdtContent>
    </w:sdt>
    <w:p w14:paraId="51273013" w14:textId="77777777" w:rsidR="00BF1927" w:rsidRDefault="00BF1927" w:rsidP="00BF1927"/>
    <w:p w14:paraId="7C673960" w14:textId="568A2B23" w:rsidR="004D3B85" w:rsidRPr="00BF1927" w:rsidRDefault="00A049FE" w:rsidP="00BF1927">
      <w:pPr>
        <w:pStyle w:val="Ttulo1"/>
        <w:jc w:val="center"/>
        <w:rPr>
          <w:rFonts w:ascii="Times New Roman" w:hAnsi="Times New Roman" w:cs="Times New Roman"/>
          <w:color w:val="0D0D0D" w:themeColor="text1" w:themeTint="F2"/>
          <w:sz w:val="36"/>
          <w:szCs w:val="36"/>
        </w:rPr>
      </w:pPr>
      <w:bookmarkStart w:id="0" w:name="_Toc194998527"/>
      <w:r w:rsidRPr="00BF1927">
        <w:rPr>
          <w:rFonts w:ascii="Times New Roman" w:hAnsi="Times New Roman" w:cs="Times New Roman"/>
          <w:color w:val="0D0D0D" w:themeColor="text1" w:themeTint="F2"/>
          <w:sz w:val="36"/>
          <w:szCs w:val="36"/>
        </w:rPr>
        <w:t>Comandos para PostgreSQL</w:t>
      </w:r>
      <w:bookmarkEnd w:id="0"/>
    </w:p>
    <w:p w14:paraId="569D95FD" w14:textId="77777777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C87E8F1" w14:textId="1B323E4C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94998528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Ingresar a </w:t>
      </w:r>
      <w:proofErr w:type="spellStart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ostgresSQL</w:t>
      </w:r>
      <w:bookmarkEnd w:id="1"/>
      <w:proofErr w:type="spellEnd"/>
    </w:p>
    <w:p w14:paraId="718CBA28" w14:textId="303FAB9A" w:rsidR="00A049FE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2" w:name="_Toc194998529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h localhost -p 5432 -d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bookmarkEnd w:id="2"/>
      <w:proofErr w:type="spellEnd"/>
    </w:p>
    <w:p w14:paraId="255549C5" w14:textId="20B8DE39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71B91C6" wp14:editId="294E4ECC">
            <wp:extent cx="5612130" cy="16586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358A" w14:textId="0EA4FAE1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A393412" w14:textId="15A6EF9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94998530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r una base de datos</w:t>
      </w:r>
      <w:bookmarkEnd w:id="3"/>
    </w:p>
    <w:p w14:paraId="4041F714" w14:textId="63277337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4" w:name="_Toc194998531"/>
      <w:r w:rsidRPr="00BF1927">
        <w:rPr>
          <w:rFonts w:ascii="Times New Roman" w:hAnsi="Times New Roman" w:cs="Times New Roman"/>
          <w:color w:val="0D0D0D" w:themeColor="text1" w:themeTint="F2"/>
        </w:rPr>
        <w:t xml:space="preserve">Créate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atabase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rabajo1;</w:t>
      </w:r>
      <w:bookmarkEnd w:id="4"/>
    </w:p>
    <w:p w14:paraId="39C9BB0A" w14:textId="7AE03E53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01F6DF64" wp14:editId="0A46FBE6">
            <wp:extent cx="5612130" cy="4368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E054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379D0D99" w14:textId="1F6A5C8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94998532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alir de la ruta</w:t>
      </w:r>
      <w:bookmarkEnd w:id="5"/>
    </w:p>
    <w:p w14:paraId="4E6C2EAF" w14:textId="24C9916B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" w:name="_Toc194998533"/>
      <w:r w:rsidRPr="00BF1927">
        <w:rPr>
          <w:rFonts w:ascii="Times New Roman" w:hAnsi="Times New Roman" w:cs="Times New Roman"/>
          <w:color w:val="0D0D0D" w:themeColor="text1" w:themeTint="F2"/>
        </w:rPr>
        <w:t>\q</w:t>
      </w:r>
      <w:bookmarkEnd w:id="6"/>
    </w:p>
    <w:p w14:paraId="13CCC61E" w14:textId="0081B8D5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28890AA8" wp14:editId="3F276944">
            <wp:extent cx="5612130" cy="2012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6D58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1816F8A" w14:textId="63DC89DD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94998534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ntrar a una base de datos</w:t>
      </w:r>
      <w:bookmarkEnd w:id="7"/>
    </w:p>
    <w:p w14:paraId="1EA1D4E1" w14:textId="4DF37BDE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8" w:name="_Toc194998535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h localhost -p 5432 -d trabajo1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bookmarkEnd w:id="8"/>
      <w:proofErr w:type="spellEnd"/>
    </w:p>
    <w:p w14:paraId="7ED70636" w14:textId="0B1B71A9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3A6E8915" wp14:editId="5F84C9DE">
            <wp:extent cx="5612130" cy="402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1136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0C6C1BD0" w14:textId="331C44FA" w:rsidR="00BF1927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194998536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rear una tabla</w:t>
      </w:r>
      <w:bookmarkEnd w:id="9"/>
    </w:p>
    <w:p w14:paraId="5E8F06C1" w14:textId="2CFA1761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0" w:name="_Toc194998537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Create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able(atributos);</w:t>
      </w:r>
      <w:bookmarkEnd w:id="10"/>
    </w:p>
    <w:p w14:paraId="0E11739C" w14:textId="7670BAB0" w:rsidR="00A049FE" w:rsidRPr="00BF1927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2A691EA0" wp14:editId="493AF909">
            <wp:extent cx="5612130" cy="7696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EBC5" w14:textId="115FB0E5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1" w:name="_Toc194998538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liminar una tabla</w:t>
      </w:r>
      <w:bookmarkEnd w:id="11"/>
    </w:p>
    <w:p w14:paraId="1F11EDB3" w14:textId="2CA57933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2" w:name="_Toc194998539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rop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table producto;</w:t>
      </w:r>
      <w:bookmarkEnd w:id="12"/>
    </w:p>
    <w:p w14:paraId="460CDDE1" w14:textId="66751846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65890352" wp14:editId="187C9BE2">
            <wp:extent cx="5612130" cy="2197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1AE2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41D2B6B3" w14:textId="7B7BEF13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94998540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er las tablas existentes en la base de datos</w:t>
      </w:r>
      <w:bookmarkEnd w:id="13"/>
    </w:p>
    <w:p w14:paraId="5C8FB3E5" w14:textId="2739AB0C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4" w:name="_Toc194998541"/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sql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U 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postgres</w:t>
      </w:r>
      <w:proofErr w:type="spellEnd"/>
      <w:r w:rsidRPr="00BF1927">
        <w:rPr>
          <w:rFonts w:ascii="Times New Roman" w:hAnsi="Times New Roman" w:cs="Times New Roman"/>
          <w:color w:val="0D0D0D" w:themeColor="text1" w:themeTint="F2"/>
        </w:rPr>
        <w:t xml:space="preserve"> -d trabajo1 \</w:t>
      </w:r>
      <w:proofErr w:type="spellStart"/>
      <w:r w:rsidRPr="00BF1927">
        <w:rPr>
          <w:rFonts w:ascii="Times New Roman" w:hAnsi="Times New Roman" w:cs="Times New Roman"/>
          <w:color w:val="0D0D0D" w:themeColor="text1" w:themeTint="F2"/>
        </w:rPr>
        <w:t>dt</w:t>
      </w:r>
      <w:bookmarkEnd w:id="14"/>
      <w:proofErr w:type="spellEnd"/>
    </w:p>
    <w:p w14:paraId="7B9A008B" w14:textId="37E127B2" w:rsidR="00A049FE" w:rsidRDefault="00A049FE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BF1927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C117CD2" wp14:editId="723082CC">
            <wp:extent cx="5612130" cy="12204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981A" w14:textId="77777777" w:rsidR="00BF1927" w:rsidRPr="00BF1927" w:rsidRDefault="00BF1927" w:rsidP="00BF1927">
      <w:pPr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37B9AEB" w14:textId="6A63B2C4" w:rsidR="00A049FE" w:rsidRPr="00BF1927" w:rsidRDefault="00A049FE" w:rsidP="00BF192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5" w:name="_Toc194998542"/>
      <w:r w:rsidRPr="00BF192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Ver los atributos de una tabla</w:t>
      </w:r>
      <w:bookmarkEnd w:id="15"/>
    </w:p>
    <w:p w14:paraId="0DCDE704" w14:textId="0FB87FCE" w:rsidR="00BF1927" w:rsidRPr="00BF1927" w:rsidRDefault="00BF1927" w:rsidP="00BF192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6" w:name="_Toc194998543"/>
      <w:r w:rsidRPr="00BF1927">
        <w:rPr>
          <w:rFonts w:ascii="Times New Roman" w:hAnsi="Times New Roman" w:cs="Times New Roman"/>
          <w:color w:val="0D0D0D" w:themeColor="text1" w:themeTint="F2"/>
        </w:rPr>
        <w:t>\d producto</w:t>
      </w:r>
      <w:bookmarkEnd w:id="16"/>
    </w:p>
    <w:p w14:paraId="1CCCC5AB" w14:textId="6C29385D" w:rsidR="00A049FE" w:rsidRDefault="00A049FE" w:rsidP="00A049FE">
      <w:r w:rsidRPr="00A049FE">
        <w:rPr>
          <w:noProof/>
        </w:rPr>
        <w:drawing>
          <wp:inline distT="0" distB="0" distL="0" distR="0" wp14:anchorId="04643436" wp14:editId="72B81609">
            <wp:extent cx="5612130" cy="16446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2C5B" w14:textId="20CE0799" w:rsidR="00AE44A7" w:rsidRPr="004B5F51" w:rsidRDefault="00AE44A7" w:rsidP="00AE44A7">
      <w:pPr>
        <w:pStyle w:val="Ttulo2"/>
        <w:jc w:val="center"/>
        <w:rPr>
          <w:rFonts w:ascii="Times New Roman" w:hAnsi="Times New Roman" w:cs="Times New Roman"/>
          <w:b/>
          <w:bCs/>
          <w:color w:val="0D0D0D" w:themeColor="text1" w:themeTint="F2"/>
        </w:rPr>
      </w:pPr>
      <w:bookmarkStart w:id="17" w:name="_Toc194998544"/>
      <w:r w:rsidRPr="004B5F51">
        <w:rPr>
          <w:rFonts w:ascii="Times New Roman" w:hAnsi="Times New Roman" w:cs="Times New Roman"/>
          <w:b/>
          <w:bCs/>
          <w:color w:val="0D0D0D" w:themeColor="text1" w:themeTint="F2"/>
        </w:rPr>
        <w:t>Insertar Datos</w:t>
      </w:r>
      <w:bookmarkEnd w:id="17"/>
    </w:p>
    <w:p w14:paraId="56D22D40" w14:textId="08E63821" w:rsidR="00AE44A7" w:rsidRPr="004B5F51" w:rsidRDefault="00AE44A7" w:rsidP="00AE44A7">
      <w:pPr>
        <w:pStyle w:val="Ttulo3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18" w:name="_Toc194998545"/>
      <w:proofErr w:type="spellStart"/>
      <w:r w:rsidRPr="004B5F51">
        <w:rPr>
          <w:rFonts w:ascii="Times New Roman" w:hAnsi="Times New Roman" w:cs="Times New Roman"/>
          <w:color w:val="0D0D0D" w:themeColor="text1" w:themeTint="F2"/>
        </w:rPr>
        <w:t>Insert</w:t>
      </w:r>
      <w:proofErr w:type="spellEnd"/>
      <w:r w:rsidRPr="004B5F51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4B5F51">
        <w:rPr>
          <w:rFonts w:ascii="Times New Roman" w:hAnsi="Times New Roman" w:cs="Times New Roman"/>
          <w:color w:val="0D0D0D" w:themeColor="text1" w:themeTint="F2"/>
        </w:rPr>
        <w:t>into</w:t>
      </w:r>
      <w:proofErr w:type="spellEnd"/>
      <w:r w:rsidR="004B5F51" w:rsidRPr="004B5F51">
        <w:rPr>
          <w:rFonts w:ascii="Times New Roman" w:hAnsi="Times New Roman" w:cs="Times New Roman"/>
          <w:color w:val="0D0D0D" w:themeColor="text1" w:themeTint="F2"/>
        </w:rPr>
        <w:t xml:space="preserve"> producto </w:t>
      </w:r>
      <w:proofErr w:type="spellStart"/>
      <w:proofErr w:type="gramStart"/>
      <w:r w:rsidR="004B5F51" w:rsidRPr="004B5F51">
        <w:rPr>
          <w:rFonts w:ascii="Times New Roman" w:hAnsi="Times New Roman" w:cs="Times New Roman"/>
          <w:color w:val="0D0D0D" w:themeColor="text1" w:themeTint="F2"/>
        </w:rPr>
        <w:t>values</w:t>
      </w:r>
      <w:proofErr w:type="spellEnd"/>
      <w:r w:rsidR="004B5F51" w:rsidRPr="004B5F51">
        <w:rPr>
          <w:rFonts w:ascii="Times New Roman" w:hAnsi="Times New Roman" w:cs="Times New Roman"/>
          <w:color w:val="0D0D0D" w:themeColor="text1" w:themeTint="F2"/>
        </w:rPr>
        <w:t>(</w:t>
      </w:r>
      <w:proofErr w:type="gramEnd"/>
      <w:r w:rsidR="004B5F51" w:rsidRPr="004B5F51">
        <w:rPr>
          <w:rFonts w:ascii="Times New Roman" w:hAnsi="Times New Roman" w:cs="Times New Roman"/>
          <w:color w:val="0D0D0D" w:themeColor="text1" w:themeTint="F2"/>
        </w:rPr>
        <w:t>datos…);</w:t>
      </w:r>
      <w:bookmarkEnd w:id="18"/>
    </w:p>
    <w:p w14:paraId="4F84CF5C" w14:textId="77777777" w:rsidR="004D2A9D" w:rsidRDefault="004D2A9D" w:rsidP="00A049FE"/>
    <w:p w14:paraId="5412A564" w14:textId="56852FCE" w:rsidR="004D2A9D" w:rsidRDefault="004D2A9D" w:rsidP="004D2A9D">
      <w:pPr>
        <w:pStyle w:val="Ttulo1"/>
        <w:jc w:val="center"/>
        <w:rPr>
          <w:b/>
          <w:bCs/>
          <w:color w:val="0D0D0D" w:themeColor="text1" w:themeTint="F2"/>
          <w:sz w:val="36"/>
          <w:szCs w:val="36"/>
        </w:rPr>
      </w:pPr>
      <w:bookmarkStart w:id="19" w:name="_Toc194998546"/>
      <w:r w:rsidRPr="004D2A9D">
        <w:rPr>
          <w:b/>
          <w:bCs/>
          <w:color w:val="0D0D0D" w:themeColor="text1" w:themeTint="F2"/>
          <w:sz w:val="36"/>
          <w:szCs w:val="36"/>
        </w:rPr>
        <w:lastRenderedPageBreak/>
        <w:t>Tabla</w:t>
      </w:r>
      <w:r>
        <w:rPr>
          <w:b/>
          <w:bCs/>
          <w:color w:val="0D0D0D" w:themeColor="text1" w:themeTint="F2"/>
          <w:sz w:val="36"/>
          <w:szCs w:val="36"/>
        </w:rPr>
        <w:t>s del trabajo DIA1</w:t>
      </w:r>
      <w:bookmarkEnd w:id="19"/>
    </w:p>
    <w:p w14:paraId="4BBFD075" w14:textId="23BC24A5" w:rsidR="004D2A9D" w:rsidRPr="004D2A9D" w:rsidRDefault="004D2A9D" w:rsidP="004D2A9D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20" w:name="_Toc194998547"/>
      <w:proofErr w:type="spellStart"/>
      <w:r w:rsidRPr="004D2A9D">
        <w:rPr>
          <w:b/>
          <w:bCs/>
          <w:color w:val="0D0D0D" w:themeColor="text1" w:themeTint="F2"/>
          <w:sz w:val="28"/>
          <w:szCs w:val="28"/>
        </w:rPr>
        <w:t>Fabicante</w:t>
      </w:r>
      <w:bookmarkEnd w:id="20"/>
      <w:proofErr w:type="spellEnd"/>
    </w:p>
    <w:p w14:paraId="3D099BC2" w14:textId="2DAE39D8" w:rsidR="004D2A9D" w:rsidRDefault="004D2A9D" w:rsidP="004D2A9D">
      <w:r w:rsidRPr="004D2A9D">
        <w:rPr>
          <w:noProof/>
        </w:rPr>
        <w:drawing>
          <wp:inline distT="0" distB="0" distL="0" distR="0" wp14:anchorId="0FEDF075" wp14:editId="2BD12AB1">
            <wp:extent cx="5612130" cy="3439160"/>
            <wp:effectExtent l="0" t="0" r="762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AC1C" w14:textId="77777777" w:rsidR="00464469" w:rsidRDefault="00464469" w:rsidP="00464469"/>
    <w:p w14:paraId="44999D3E" w14:textId="64DC5834" w:rsidR="00464469" w:rsidRPr="00464469" w:rsidRDefault="00464469" w:rsidP="00464469">
      <w:pPr>
        <w:pStyle w:val="Ttulo2"/>
        <w:rPr>
          <w:b/>
          <w:bCs/>
          <w:color w:val="0D0D0D" w:themeColor="text1" w:themeTint="F2"/>
          <w:sz w:val="28"/>
          <w:szCs w:val="28"/>
        </w:rPr>
      </w:pPr>
      <w:bookmarkStart w:id="21" w:name="_Toc194998548"/>
      <w:r w:rsidRPr="00464469">
        <w:rPr>
          <w:b/>
          <w:bCs/>
          <w:color w:val="0D0D0D" w:themeColor="text1" w:themeTint="F2"/>
          <w:sz w:val="28"/>
          <w:szCs w:val="28"/>
        </w:rPr>
        <w:t>Producto</w:t>
      </w:r>
      <w:bookmarkEnd w:id="21"/>
    </w:p>
    <w:p w14:paraId="19FD2CAD" w14:textId="183A29BD" w:rsidR="00464469" w:rsidRDefault="00464469" w:rsidP="00464469">
      <w:r w:rsidRPr="00464469">
        <w:rPr>
          <w:noProof/>
        </w:rPr>
        <w:drawing>
          <wp:inline distT="0" distB="0" distL="0" distR="0" wp14:anchorId="0A5FE97E" wp14:editId="5C4BD94D">
            <wp:extent cx="5612130" cy="34010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539A" w14:textId="1701D184" w:rsidR="00336E3A" w:rsidRPr="008C50E2" w:rsidRDefault="00336E3A" w:rsidP="00336E3A">
      <w:pPr>
        <w:pStyle w:val="Ttulo3"/>
        <w:rPr>
          <w:b/>
          <w:bCs/>
          <w:color w:val="0D0D0D" w:themeColor="text1" w:themeTint="F2"/>
          <w:sz w:val="28"/>
          <w:szCs w:val="28"/>
        </w:rPr>
      </w:pPr>
      <w:bookmarkStart w:id="22" w:name="_Toc194998549"/>
      <w:proofErr w:type="spellStart"/>
      <w:r w:rsidRPr="008C50E2">
        <w:rPr>
          <w:b/>
          <w:bCs/>
          <w:color w:val="0D0D0D" w:themeColor="text1" w:themeTint="F2"/>
          <w:sz w:val="28"/>
          <w:szCs w:val="28"/>
        </w:rPr>
        <w:lastRenderedPageBreak/>
        <w:t>Foreign</w:t>
      </w:r>
      <w:proofErr w:type="spellEnd"/>
      <w:r w:rsidRPr="008C50E2">
        <w:rPr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8C50E2">
        <w:rPr>
          <w:b/>
          <w:bCs/>
          <w:color w:val="0D0D0D" w:themeColor="text1" w:themeTint="F2"/>
          <w:sz w:val="28"/>
          <w:szCs w:val="28"/>
        </w:rPr>
        <w:t>key</w:t>
      </w:r>
      <w:proofErr w:type="spellEnd"/>
      <w:r w:rsidR="008C50E2">
        <w:rPr>
          <w:b/>
          <w:bCs/>
          <w:color w:val="0D0D0D" w:themeColor="text1" w:themeTint="F2"/>
          <w:sz w:val="28"/>
          <w:szCs w:val="28"/>
        </w:rPr>
        <w:t xml:space="preserve"> (Producto)</w:t>
      </w:r>
      <w:bookmarkEnd w:id="22"/>
    </w:p>
    <w:p w14:paraId="57164FCF" w14:textId="46AC4E2F" w:rsidR="008C50E2" w:rsidRDefault="008C50E2" w:rsidP="008C50E2">
      <w:r w:rsidRPr="008C50E2">
        <w:rPr>
          <w:noProof/>
        </w:rPr>
        <w:drawing>
          <wp:inline distT="0" distB="0" distL="0" distR="0" wp14:anchorId="5B402FF9" wp14:editId="71FDB9DC">
            <wp:extent cx="5612130" cy="3361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05D7" w14:textId="79C11661" w:rsidR="0046438B" w:rsidRPr="00623D70" w:rsidRDefault="00623D70" w:rsidP="0046438B">
      <w:pPr>
        <w:pStyle w:val="Ttulo2"/>
        <w:rPr>
          <w:b/>
          <w:bCs/>
          <w:color w:val="0D0D0D" w:themeColor="text1" w:themeTint="F2"/>
        </w:rPr>
      </w:pPr>
      <w:bookmarkStart w:id="23" w:name="_Toc194998550"/>
      <w:r w:rsidRPr="00623D70">
        <w:rPr>
          <w:b/>
          <w:bCs/>
          <w:color w:val="0D0D0D" w:themeColor="text1" w:themeTint="F2"/>
        </w:rPr>
        <w:t>Diagrama de clases</w:t>
      </w:r>
      <w:bookmarkEnd w:id="23"/>
    </w:p>
    <w:p w14:paraId="19B192C9" w14:textId="04E9FFFB" w:rsidR="00623D70" w:rsidRDefault="00623D70" w:rsidP="00623D70">
      <w:r w:rsidRPr="00623D70">
        <w:drawing>
          <wp:inline distT="0" distB="0" distL="0" distR="0" wp14:anchorId="200DE700" wp14:editId="5063A1EC">
            <wp:extent cx="5144218" cy="34675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448E" w14:textId="77777777" w:rsidR="00B27690" w:rsidRDefault="00B27690" w:rsidP="00CE01CC">
      <w:pPr>
        <w:pStyle w:val="Ttulo2"/>
        <w:rPr>
          <w:b/>
          <w:bCs/>
          <w:color w:val="0D0D0D" w:themeColor="text1" w:themeTint="F2"/>
          <w:sz w:val="28"/>
          <w:szCs w:val="28"/>
        </w:rPr>
      </w:pPr>
    </w:p>
    <w:p w14:paraId="7B297763" w14:textId="30CB0861" w:rsidR="00A116CA" w:rsidRPr="00B27690" w:rsidRDefault="00CE01CC" w:rsidP="0086773B">
      <w:pPr>
        <w:pStyle w:val="Ttulo2"/>
        <w:jc w:val="center"/>
        <w:rPr>
          <w:b/>
          <w:bCs/>
          <w:color w:val="0D0D0D" w:themeColor="text1" w:themeTint="F2"/>
          <w:sz w:val="28"/>
          <w:szCs w:val="28"/>
        </w:rPr>
      </w:pPr>
      <w:bookmarkStart w:id="24" w:name="_Toc194998551"/>
      <w:r w:rsidRPr="00B27690">
        <w:rPr>
          <w:b/>
          <w:bCs/>
          <w:color w:val="0D0D0D" w:themeColor="text1" w:themeTint="F2"/>
          <w:sz w:val="28"/>
          <w:szCs w:val="28"/>
        </w:rPr>
        <w:t>Data base</w:t>
      </w:r>
      <w:bookmarkEnd w:id="24"/>
    </w:p>
    <w:p w14:paraId="0124762A" w14:textId="2814609C" w:rsidR="00B27690" w:rsidRPr="00B27690" w:rsidRDefault="00B27690" w:rsidP="00B27690">
      <w:pPr>
        <w:pStyle w:val="Ttulo3"/>
        <w:rPr>
          <w:b/>
          <w:bCs/>
          <w:color w:val="0D0D0D" w:themeColor="text1" w:themeTint="F2"/>
        </w:rPr>
      </w:pPr>
      <w:bookmarkStart w:id="25" w:name="_Toc194998552"/>
      <w:r w:rsidRPr="00B27690">
        <w:rPr>
          <w:b/>
          <w:bCs/>
          <w:color w:val="0D0D0D" w:themeColor="text1" w:themeTint="F2"/>
        </w:rPr>
        <w:t>Creación de tablas</w:t>
      </w:r>
      <w:bookmarkEnd w:id="25"/>
    </w:p>
    <w:p w14:paraId="2D2FA238" w14:textId="7FF7670A" w:rsidR="00CD521D" w:rsidRPr="0086773B" w:rsidRDefault="0086773B" w:rsidP="0086773B">
      <w:pPr>
        <w:pStyle w:val="Ttulo4"/>
        <w:rPr>
          <w:b/>
          <w:bCs/>
          <w:color w:val="0D0D0D" w:themeColor="text1" w:themeTint="F2"/>
        </w:rPr>
      </w:pPr>
      <w:r w:rsidRPr="0086773B">
        <w:rPr>
          <w:b/>
          <w:bCs/>
          <w:color w:val="0D0D0D" w:themeColor="text1" w:themeTint="F2"/>
        </w:rPr>
        <w:t>Fabricante</w:t>
      </w:r>
    </w:p>
    <w:p w14:paraId="0A097C8A" w14:textId="6C73B801" w:rsidR="00CD521D" w:rsidRDefault="00D74DFB" w:rsidP="00CE01CC">
      <w:proofErr w:type="spellStart"/>
      <w:r>
        <w:t>c</w:t>
      </w:r>
      <w:r w:rsidR="00CE01CC">
        <w:t>reate</w:t>
      </w:r>
      <w:proofErr w:type="spellEnd"/>
      <w:r w:rsidR="00CE01CC">
        <w:t xml:space="preserve"> table</w:t>
      </w:r>
      <w:r w:rsidR="00CD521D">
        <w:t xml:space="preserve"> </w:t>
      </w:r>
      <w:proofErr w:type="gramStart"/>
      <w:r w:rsidR="00CD521D">
        <w:t>fabricante(</w:t>
      </w:r>
      <w:proofErr w:type="gramEnd"/>
    </w:p>
    <w:p w14:paraId="4E69E535" w14:textId="648986B5" w:rsidR="00CD521D" w:rsidRDefault="00CD521D" w:rsidP="00CE01CC">
      <w:r>
        <w:tab/>
      </w:r>
      <w:proofErr w:type="spellStart"/>
      <w:r>
        <w:t>codi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532D0029" w14:textId="2E6861C0" w:rsidR="00CD521D" w:rsidRDefault="00CD521D" w:rsidP="00CE01CC">
      <w:r>
        <w:tab/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</w:t>
      </w:r>
      <w:r w:rsidR="00D74DFB">
        <w:t xml:space="preserve"> </w:t>
      </w:r>
      <w:proofErr w:type="spellStart"/>
      <w:r w:rsidR="00D74DFB">
        <w:t>not</w:t>
      </w:r>
      <w:proofErr w:type="spellEnd"/>
      <w:r w:rsidR="00D74DFB">
        <w:t xml:space="preserve"> </w:t>
      </w:r>
      <w:proofErr w:type="spellStart"/>
      <w:r w:rsidR="00D74DFB">
        <w:t>null</w:t>
      </w:r>
      <w:proofErr w:type="spellEnd"/>
    </w:p>
    <w:p w14:paraId="188A3C95" w14:textId="43A6F139" w:rsidR="00CD521D" w:rsidRDefault="00CD521D" w:rsidP="00CE01CC">
      <w:r>
        <w:t>);</w:t>
      </w:r>
    </w:p>
    <w:p w14:paraId="64319576" w14:textId="18AEE9AB" w:rsidR="0086773B" w:rsidRPr="0086773B" w:rsidRDefault="0086773B" w:rsidP="0086773B">
      <w:pPr>
        <w:pStyle w:val="Ttulo4"/>
        <w:rPr>
          <w:b/>
          <w:bCs/>
          <w:color w:val="0D0D0D" w:themeColor="text1" w:themeTint="F2"/>
        </w:rPr>
      </w:pPr>
      <w:r w:rsidRPr="0086773B">
        <w:rPr>
          <w:b/>
          <w:bCs/>
          <w:color w:val="0D0D0D" w:themeColor="text1" w:themeTint="F2"/>
        </w:rPr>
        <w:t>Producto</w:t>
      </w:r>
    </w:p>
    <w:p w14:paraId="1B1D4845" w14:textId="28735F4F" w:rsidR="00CD521D" w:rsidRDefault="00D74DFB" w:rsidP="00CE01CC">
      <w:proofErr w:type="spellStart"/>
      <w:r>
        <w:t>c</w:t>
      </w:r>
      <w:r w:rsidR="00CD521D">
        <w:t>r</w:t>
      </w:r>
      <w:r>
        <w:t>e</w:t>
      </w:r>
      <w:r w:rsidR="00CD521D">
        <w:t>ate</w:t>
      </w:r>
      <w:proofErr w:type="spellEnd"/>
      <w:r w:rsidR="00CD521D">
        <w:t xml:space="preserve"> table </w:t>
      </w:r>
      <w:proofErr w:type="gramStart"/>
      <w:r w:rsidR="00CD521D">
        <w:t>producto(</w:t>
      </w:r>
      <w:proofErr w:type="gramEnd"/>
    </w:p>
    <w:p w14:paraId="01C80624" w14:textId="6300E4C1" w:rsidR="00CD521D" w:rsidRDefault="00CD521D" w:rsidP="00CE01CC">
      <w:r>
        <w:tab/>
      </w:r>
      <w:proofErr w:type="spellStart"/>
      <w:r>
        <w:t>codig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2D6C2E43" w14:textId="501C62B5" w:rsidR="00CD521D" w:rsidRDefault="00CD521D" w:rsidP="00CE01CC">
      <w:r>
        <w:tab/>
        <w:t xml:space="preserve">nombr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</w:t>
      </w:r>
      <w:r w:rsidR="00D74DFB">
        <w:t xml:space="preserve"> </w:t>
      </w:r>
      <w:proofErr w:type="spellStart"/>
      <w:r w:rsidR="00D74DFB">
        <w:t>not</w:t>
      </w:r>
      <w:proofErr w:type="spellEnd"/>
      <w:r w:rsidR="00D74DFB">
        <w:t xml:space="preserve"> </w:t>
      </w:r>
      <w:proofErr w:type="spellStart"/>
      <w:r w:rsidR="00D74DFB">
        <w:t>null</w:t>
      </w:r>
      <w:proofErr w:type="spellEnd"/>
      <w:r>
        <w:t>,</w:t>
      </w:r>
    </w:p>
    <w:p w14:paraId="59CF5B4C" w14:textId="397E2573" w:rsidR="00CD521D" w:rsidRDefault="00CD521D" w:rsidP="00CE01CC">
      <w:r>
        <w:tab/>
      </w:r>
      <w:proofErr w:type="spellStart"/>
      <w:r w:rsidR="00D74DFB">
        <w:t>precio_euros</w:t>
      </w:r>
      <w:proofErr w:type="spellEnd"/>
      <w:r w:rsidR="00D74DFB">
        <w:t xml:space="preserve"> </w:t>
      </w:r>
      <w:proofErr w:type="spellStart"/>
      <w:r w:rsidR="00D74DFB">
        <w:t>double</w:t>
      </w:r>
      <w:proofErr w:type="spellEnd"/>
      <w:r w:rsidR="00D74DFB">
        <w:t xml:space="preserve"> </w:t>
      </w:r>
      <w:proofErr w:type="spellStart"/>
      <w:r w:rsidR="00D74DFB">
        <w:t>precision</w:t>
      </w:r>
      <w:proofErr w:type="spellEnd"/>
      <w:r w:rsidR="00D74DFB">
        <w:t xml:space="preserve">, </w:t>
      </w:r>
      <w:proofErr w:type="spellStart"/>
      <w:r w:rsidR="00D74DFB">
        <w:t>not</w:t>
      </w:r>
      <w:proofErr w:type="spellEnd"/>
      <w:r w:rsidR="00D74DFB">
        <w:t xml:space="preserve"> </w:t>
      </w:r>
      <w:proofErr w:type="spellStart"/>
      <w:r w:rsidR="00D74DFB">
        <w:t>null</w:t>
      </w:r>
      <w:proofErr w:type="spellEnd"/>
    </w:p>
    <w:p w14:paraId="1C5C9AAC" w14:textId="0EF28713" w:rsidR="00D74DFB" w:rsidRDefault="00D74DFB" w:rsidP="00CE01CC">
      <w:r>
        <w:tab/>
      </w:r>
      <w:proofErr w:type="spellStart"/>
      <w:r>
        <w:t>precio_dolares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precisión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0EC3AD51" w14:textId="7868CD21" w:rsidR="00D74DFB" w:rsidRDefault="00D74DFB" w:rsidP="00CE01CC">
      <w:r>
        <w:tab/>
      </w:r>
      <w:proofErr w:type="spellStart"/>
      <w:r>
        <w:t>codigo_fabrican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502D23C3" w14:textId="77F1BC77" w:rsidR="00D74DFB" w:rsidRDefault="00D74DFB" w:rsidP="00CE01CC">
      <w:r>
        <w:tab/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(</w:t>
      </w:r>
      <w:proofErr w:type="spellStart"/>
      <w:r>
        <w:t>codigo_fabricante</w:t>
      </w:r>
      <w:proofErr w:type="spellEnd"/>
      <w:r>
        <w:t xml:space="preserve">) </w:t>
      </w:r>
      <w:proofErr w:type="spellStart"/>
      <w:r>
        <w:t>references</w:t>
      </w:r>
      <w:proofErr w:type="spellEnd"/>
      <w:r>
        <w:t xml:space="preserve"> fabricante(</w:t>
      </w:r>
      <w:proofErr w:type="spellStart"/>
      <w:r>
        <w:t>codigo</w:t>
      </w:r>
      <w:proofErr w:type="spellEnd"/>
      <w:r>
        <w:t>)</w:t>
      </w:r>
    </w:p>
    <w:p w14:paraId="5DF6B0CE" w14:textId="4D6A4AE5" w:rsidR="00CD521D" w:rsidRDefault="00CD521D" w:rsidP="00CE01CC">
      <w:r>
        <w:t>);</w:t>
      </w:r>
    </w:p>
    <w:p w14:paraId="21F77118" w14:textId="4F1C01B9" w:rsidR="005D2A20" w:rsidRDefault="005D2A20" w:rsidP="005D2A20">
      <w:pPr>
        <w:pStyle w:val="Ttulo3"/>
        <w:rPr>
          <w:b/>
          <w:bCs/>
          <w:color w:val="0D0D0D" w:themeColor="text1" w:themeTint="F2"/>
        </w:rPr>
      </w:pPr>
      <w:bookmarkStart w:id="26" w:name="_Toc194998553"/>
      <w:r w:rsidRPr="005D2A20">
        <w:rPr>
          <w:b/>
          <w:bCs/>
          <w:color w:val="0D0D0D" w:themeColor="text1" w:themeTint="F2"/>
        </w:rPr>
        <w:t>Inserciones</w:t>
      </w:r>
      <w:bookmarkEnd w:id="26"/>
      <w:r w:rsidRPr="005D2A20">
        <w:rPr>
          <w:b/>
          <w:bCs/>
          <w:color w:val="0D0D0D" w:themeColor="text1" w:themeTint="F2"/>
        </w:rPr>
        <w:t xml:space="preserve"> </w:t>
      </w:r>
    </w:p>
    <w:p w14:paraId="7A1F04B4" w14:textId="202C6128" w:rsidR="005D2A20" w:rsidRPr="0086773B" w:rsidRDefault="0086773B" w:rsidP="0086773B">
      <w:pPr>
        <w:pStyle w:val="Ttulo4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>Fabricante</w:t>
      </w:r>
    </w:p>
    <w:p w14:paraId="655642E5" w14:textId="77777777" w:rsidR="005D2A20" w:rsidRDefault="005D2A20" w:rsidP="005D2A20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fabricante </w:t>
      </w:r>
      <w:proofErr w:type="spellStart"/>
      <w:r>
        <w:t>values</w:t>
      </w:r>
      <w:proofErr w:type="spellEnd"/>
      <w:r>
        <w:t xml:space="preserve"> </w:t>
      </w:r>
    </w:p>
    <w:p w14:paraId="39512AA7" w14:textId="77777777" w:rsidR="005D2A20" w:rsidRDefault="005D2A20" w:rsidP="005D2A20">
      <w:r>
        <w:t>(1, 'Asus'),</w:t>
      </w:r>
    </w:p>
    <w:p w14:paraId="79DE0BE0" w14:textId="77777777" w:rsidR="005D2A20" w:rsidRDefault="005D2A20" w:rsidP="005D2A20">
      <w:r>
        <w:t>(2, 'Lenovo'),</w:t>
      </w:r>
    </w:p>
    <w:p w14:paraId="567A8DF4" w14:textId="77777777" w:rsidR="005D2A20" w:rsidRDefault="005D2A20" w:rsidP="005D2A20">
      <w:r>
        <w:t>(3, 'Hewlett-Packard'),</w:t>
      </w:r>
    </w:p>
    <w:p w14:paraId="36A4B3F7" w14:textId="77777777" w:rsidR="005D2A20" w:rsidRDefault="005D2A20" w:rsidP="005D2A20">
      <w:r>
        <w:t>(4, 'Samsung'),</w:t>
      </w:r>
    </w:p>
    <w:p w14:paraId="6798DAE7" w14:textId="77777777" w:rsidR="005D2A20" w:rsidRDefault="005D2A20" w:rsidP="005D2A20">
      <w:r>
        <w:t>(5, 'Seagate'),</w:t>
      </w:r>
    </w:p>
    <w:p w14:paraId="6E12B764" w14:textId="77777777" w:rsidR="005D2A20" w:rsidRDefault="005D2A20" w:rsidP="005D2A20">
      <w:r>
        <w:t>(6, 'Crucial'),</w:t>
      </w:r>
    </w:p>
    <w:p w14:paraId="5F12719C" w14:textId="77777777" w:rsidR="005D2A20" w:rsidRDefault="005D2A20" w:rsidP="005D2A20">
      <w:r>
        <w:t>(7, 'Gigabyte'),</w:t>
      </w:r>
    </w:p>
    <w:p w14:paraId="619D584B" w14:textId="77777777" w:rsidR="005D2A20" w:rsidRDefault="005D2A20" w:rsidP="005D2A20">
      <w:r>
        <w:t>(8, 'Huawei'),</w:t>
      </w:r>
    </w:p>
    <w:p w14:paraId="474651F0" w14:textId="6C51214A" w:rsidR="00B27690" w:rsidRDefault="005D2A20" w:rsidP="005D2A20">
      <w:r>
        <w:t>(9, '</w:t>
      </w:r>
      <w:proofErr w:type="spellStart"/>
      <w:r>
        <w:t>Xiami</w:t>
      </w:r>
      <w:proofErr w:type="spellEnd"/>
      <w:r>
        <w:t>');</w:t>
      </w:r>
    </w:p>
    <w:p w14:paraId="1D76A8DE" w14:textId="77777777" w:rsidR="0086773B" w:rsidRDefault="0086773B" w:rsidP="005D2A20"/>
    <w:p w14:paraId="61312405" w14:textId="509291C8" w:rsidR="0086773B" w:rsidRDefault="00805DCC" w:rsidP="00805DCC">
      <w:pPr>
        <w:pStyle w:val="Ttulo4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lastRenderedPageBreak/>
        <w:t>Producto</w:t>
      </w:r>
    </w:p>
    <w:p w14:paraId="0E4FD45E" w14:textId="77777777" w:rsidR="00805DCC" w:rsidRDefault="00805DCC" w:rsidP="00805DCC"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ducto </w:t>
      </w:r>
      <w:proofErr w:type="spellStart"/>
      <w:r>
        <w:t>values</w:t>
      </w:r>
      <w:proofErr w:type="spellEnd"/>
    </w:p>
    <w:p w14:paraId="2792D412" w14:textId="77777777" w:rsidR="00805DCC" w:rsidRDefault="00805DCC" w:rsidP="00805DCC">
      <w:r>
        <w:t>(1, 'Disco duro SATA3 1TB', 86.99,95.1, 5),</w:t>
      </w:r>
    </w:p>
    <w:p w14:paraId="46DE79AD" w14:textId="77777777" w:rsidR="00805DCC" w:rsidRDefault="00805DCC" w:rsidP="00805DCC">
      <w:r>
        <w:t>(2, 'Memoria RAM DDR4 8GB', 120, 131.07, 6),</w:t>
      </w:r>
    </w:p>
    <w:p w14:paraId="5FEEB218" w14:textId="77777777" w:rsidR="00805DCC" w:rsidRDefault="00805DCC" w:rsidP="00805DCC">
      <w:r>
        <w:t xml:space="preserve">(3, 'Disco SSD 1TB', 150.99, </w:t>
      </w:r>
      <w:proofErr w:type="gramStart"/>
      <w:r>
        <w:t>164.92 ,</w:t>
      </w:r>
      <w:proofErr w:type="gramEnd"/>
      <w:r>
        <w:t xml:space="preserve"> 4),</w:t>
      </w:r>
    </w:p>
    <w:p w14:paraId="63333129" w14:textId="77777777" w:rsidR="00805DCC" w:rsidRDefault="00805DCC" w:rsidP="00805DCC">
      <w:r>
        <w:t>(4, 'GeForce GTX 1050Ti', 185, 202.07,7),</w:t>
      </w:r>
    </w:p>
    <w:p w14:paraId="3DF1E80F" w14:textId="77777777" w:rsidR="00805DCC" w:rsidRDefault="00805DCC" w:rsidP="00805DCC">
      <w:r>
        <w:t xml:space="preserve">(5, 'GeForce GTX 1080 </w:t>
      </w:r>
      <w:proofErr w:type="spellStart"/>
      <w:r>
        <w:t>Xtreme</w:t>
      </w:r>
      <w:proofErr w:type="spellEnd"/>
      <w:r>
        <w:t>', 755, 824.65,6),</w:t>
      </w:r>
    </w:p>
    <w:p w14:paraId="04604C16" w14:textId="77777777" w:rsidR="00805DCC" w:rsidRDefault="00805DCC" w:rsidP="00805DCC">
      <w:r>
        <w:t xml:space="preserve">(6, 'Monitor 24 LED </w:t>
      </w:r>
      <w:proofErr w:type="spellStart"/>
      <w:r>
        <w:t>Fill</w:t>
      </w:r>
      <w:proofErr w:type="spellEnd"/>
      <w:r>
        <w:t xml:space="preserve"> HD', 202, 220.63,1),</w:t>
      </w:r>
    </w:p>
    <w:p w14:paraId="7D53AA27" w14:textId="77777777" w:rsidR="00805DCC" w:rsidRDefault="00805DCC" w:rsidP="00805DCC">
      <w:r>
        <w:t xml:space="preserve">(7, 'Monitor 27 LED </w:t>
      </w:r>
      <w:proofErr w:type="spellStart"/>
      <w:r>
        <w:t>Fill</w:t>
      </w:r>
      <w:proofErr w:type="spellEnd"/>
      <w:r>
        <w:t xml:space="preserve"> HD', 245.99, 268.68,1),</w:t>
      </w:r>
    </w:p>
    <w:p w14:paraId="0DB382EC" w14:textId="77777777" w:rsidR="00805DCC" w:rsidRDefault="00805DCC" w:rsidP="00805DCC">
      <w:r>
        <w:t>(8,'Portátil Yoga 520', 559, 610.57,2),</w:t>
      </w:r>
    </w:p>
    <w:p w14:paraId="3AB248D0" w14:textId="77777777" w:rsidR="00805DCC" w:rsidRDefault="00805DCC" w:rsidP="00805DCC">
      <w:r>
        <w:t xml:space="preserve">(9, 'Portátil </w:t>
      </w:r>
      <w:proofErr w:type="spellStart"/>
      <w:r>
        <w:t>Ideapd</w:t>
      </w:r>
      <w:proofErr w:type="spellEnd"/>
      <w:r>
        <w:t xml:space="preserve"> 320', 444, 484.96, 2),</w:t>
      </w:r>
    </w:p>
    <w:p w14:paraId="64A02C6D" w14:textId="77777777" w:rsidR="00805DCC" w:rsidRDefault="00805DCC" w:rsidP="00805DCC">
      <w:r>
        <w:t xml:space="preserve">(10, 'Impresora HP </w:t>
      </w:r>
      <w:proofErr w:type="spellStart"/>
      <w:r>
        <w:t>Deskjet</w:t>
      </w:r>
      <w:proofErr w:type="spellEnd"/>
      <w:r>
        <w:t xml:space="preserve"> 3720', 59.99, 65.52,3),</w:t>
      </w:r>
    </w:p>
    <w:p w14:paraId="7FC0D15A" w14:textId="6FD53BC5" w:rsidR="00805DCC" w:rsidRPr="00805DCC" w:rsidRDefault="00805DCC" w:rsidP="00805DCC">
      <w:r>
        <w:t xml:space="preserve">(11, 'Impresora HP </w:t>
      </w:r>
      <w:proofErr w:type="spellStart"/>
      <w:r>
        <w:t>Laserjet</w:t>
      </w:r>
      <w:proofErr w:type="spellEnd"/>
      <w:r>
        <w:t xml:space="preserve"> Pro M26nw', 180,196.60,3);</w:t>
      </w:r>
    </w:p>
    <w:p w14:paraId="015AC131" w14:textId="77777777" w:rsidR="005D2A20" w:rsidRDefault="005D2A20" w:rsidP="005D2A20"/>
    <w:p w14:paraId="09A1866B" w14:textId="77777777" w:rsidR="00B27690" w:rsidRPr="00CE01CC" w:rsidRDefault="00B27690" w:rsidP="00CE01CC"/>
    <w:sectPr w:rsidR="00B27690" w:rsidRPr="00CE01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37FE" w14:textId="77777777" w:rsidR="005F7C39" w:rsidRDefault="005F7C39" w:rsidP="00336E3A">
      <w:pPr>
        <w:spacing w:after="0" w:line="240" w:lineRule="auto"/>
      </w:pPr>
      <w:r>
        <w:separator/>
      </w:r>
    </w:p>
  </w:endnote>
  <w:endnote w:type="continuationSeparator" w:id="0">
    <w:p w14:paraId="56235E41" w14:textId="77777777" w:rsidR="005F7C39" w:rsidRDefault="005F7C39" w:rsidP="00336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E2C8" w14:textId="77777777" w:rsidR="005F7C39" w:rsidRDefault="005F7C39" w:rsidP="00336E3A">
      <w:pPr>
        <w:spacing w:after="0" w:line="240" w:lineRule="auto"/>
      </w:pPr>
      <w:r>
        <w:separator/>
      </w:r>
    </w:p>
  </w:footnote>
  <w:footnote w:type="continuationSeparator" w:id="0">
    <w:p w14:paraId="13AF6F9B" w14:textId="77777777" w:rsidR="005F7C39" w:rsidRDefault="005F7C39" w:rsidP="00336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6735F"/>
    <w:multiLevelType w:val="hybridMultilevel"/>
    <w:tmpl w:val="CB3C4F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FE"/>
    <w:rsid w:val="00336E3A"/>
    <w:rsid w:val="0046438B"/>
    <w:rsid w:val="00464469"/>
    <w:rsid w:val="004B5F51"/>
    <w:rsid w:val="004D2A9D"/>
    <w:rsid w:val="004D3B85"/>
    <w:rsid w:val="005B2EE0"/>
    <w:rsid w:val="005D2A20"/>
    <w:rsid w:val="005F7C39"/>
    <w:rsid w:val="00623D70"/>
    <w:rsid w:val="006F2ECE"/>
    <w:rsid w:val="00805DCC"/>
    <w:rsid w:val="0086773B"/>
    <w:rsid w:val="008C50E2"/>
    <w:rsid w:val="00946DD2"/>
    <w:rsid w:val="00A049FE"/>
    <w:rsid w:val="00A116CA"/>
    <w:rsid w:val="00AE44A7"/>
    <w:rsid w:val="00B27690"/>
    <w:rsid w:val="00BF1927"/>
    <w:rsid w:val="00CD521D"/>
    <w:rsid w:val="00CE01CC"/>
    <w:rsid w:val="00D74DFB"/>
    <w:rsid w:val="00DB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F4CE4"/>
  <w15:chartTrackingRefBased/>
  <w15:docId w15:val="{307B3D05-BEC0-4DD5-95B0-246A5D65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9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7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049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9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04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049F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04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49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F192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F19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9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19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19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E3A"/>
  </w:style>
  <w:style w:type="paragraph" w:styleId="Piedepgina">
    <w:name w:val="footer"/>
    <w:basedOn w:val="Normal"/>
    <w:link w:val="PiedepginaCar"/>
    <w:uiPriority w:val="99"/>
    <w:unhideWhenUsed/>
    <w:rsid w:val="00336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E3A"/>
  </w:style>
  <w:style w:type="character" w:customStyle="1" w:styleId="Ttulo4Car">
    <w:name w:val="Título 4 Car"/>
    <w:basedOn w:val="Fuentedeprrafopredeter"/>
    <w:link w:val="Ttulo4"/>
    <w:uiPriority w:val="9"/>
    <w:rsid w:val="0086773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B699D-88EA-402C-AADE-8458E54A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ichel Lasso Lizcano</dc:creator>
  <cp:keywords/>
  <dc:description/>
  <cp:lastModifiedBy>Valerie Michel Lasso Lizcano</cp:lastModifiedBy>
  <cp:revision>21</cp:revision>
  <dcterms:created xsi:type="dcterms:W3CDTF">2025-04-08T02:10:00Z</dcterms:created>
  <dcterms:modified xsi:type="dcterms:W3CDTF">2025-04-08T14:55:00Z</dcterms:modified>
</cp:coreProperties>
</file>